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F30FE" w14:paraId="17E183F7" w14:textId="77777777" w:rsidTr="00734D6E">
        <w:trPr>
          <w:trHeight w:hRule="exact" w:val="397"/>
        </w:trPr>
        <w:tc>
          <w:tcPr>
            <w:tcW w:w="2376" w:type="dxa"/>
            <w:hideMark/>
          </w:tcPr>
          <w:p w14:paraId="0C3A5F7C" w14:textId="77777777" w:rsidR="000F30FE" w:rsidRDefault="000F30FE" w:rsidP="006506F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6DBF3C" w14:textId="77777777" w:rsidR="000F30FE" w:rsidRDefault="000F30FE" w:rsidP="006506F0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B4E3A90" w14:textId="77777777" w:rsidR="000F30FE" w:rsidRDefault="000F30FE" w:rsidP="006506F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3297103" w14:textId="77777777" w:rsidR="000F30FE" w:rsidRDefault="000F30FE" w:rsidP="006506F0">
            <w:pPr>
              <w:pStyle w:val="KUJKnormal"/>
            </w:pPr>
          </w:p>
        </w:tc>
      </w:tr>
      <w:tr w:rsidR="000F30FE" w14:paraId="5D3BAF00" w14:textId="77777777" w:rsidTr="00734D6E">
        <w:trPr>
          <w:cantSplit/>
          <w:trHeight w:hRule="exact" w:val="397"/>
        </w:trPr>
        <w:tc>
          <w:tcPr>
            <w:tcW w:w="2376" w:type="dxa"/>
            <w:hideMark/>
          </w:tcPr>
          <w:p w14:paraId="41906895" w14:textId="77777777" w:rsidR="000F30FE" w:rsidRDefault="000F30FE" w:rsidP="006506F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C08EB67" w14:textId="77777777" w:rsidR="000F30FE" w:rsidRDefault="000F30FE" w:rsidP="006506F0">
            <w:pPr>
              <w:pStyle w:val="KUJKnormal"/>
            </w:pPr>
            <w:r>
              <w:t>137/ZK/21</w:t>
            </w:r>
          </w:p>
        </w:tc>
      </w:tr>
      <w:tr w:rsidR="000F30FE" w14:paraId="0FF6B7B0" w14:textId="77777777" w:rsidTr="00734D6E">
        <w:trPr>
          <w:trHeight w:val="397"/>
        </w:trPr>
        <w:tc>
          <w:tcPr>
            <w:tcW w:w="2376" w:type="dxa"/>
          </w:tcPr>
          <w:p w14:paraId="55B57202" w14:textId="77777777" w:rsidR="000F30FE" w:rsidRDefault="000F30FE" w:rsidP="006506F0"/>
          <w:p w14:paraId="2CE39CDB" w14:textId="77777777" w:rsidR="000F30FE" w:rsidRDefault="000F30FE" w:rsidP="006506F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054724" w14:textId="77777777" w:rsidR="000F30FE" w:rsidRDefault="000F30FE" w:rsidP="006506F0"/>
          <w:p w14:paraId="6C86F1CA" w14:textId="77777777" w:rsidR="000F30FE" w:rsidRDefault="000F30FE" w:rsidP="006506F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rh na vyčlenění některých záměrů ze 4. aktualizace Zásad územního rozvoje Jihočeského kraje do samostatné </w:t>
            </w:r>
            <w:r>
              <w:rPr>
                <w:sz w:val="22"/>
                <w:szCs w:val="22"/>
              </w:rPr>
              <w:br/>
              <w:t>8. aktualizace Zásad územního rozvoje Jihočeského kraje</w:t>
            </w:r>
          </w:p>
        </w:tc>
      </w:tr>
    </w:tbl>
    <w:p w14:paraId="06F1A499" w14:textId="77777777" w:rsidR="000F30FE" w:rsidRDefault="000F30FE" w:rsidP="00734D6E">
      <w:pPr>
        <w:pStyle w:val="KUJKnormal"/>
        <w:rPr>
          <w:b/>
          <w:bCs/>
        </w:rPr>
      </w:pPr>
      <w:r>
        <w:rPr>
          <w:b/>
          <w:bCs/>
        </w:rPr>
        <w:pict w14:anchorId="5A7C33FB">
          <v:rect id="_x0000_i1029" style="width:453.6pt;height:1.5pt" o:hralign="center" o:hrstd="t" o:hrnoshade="t" o:hr="t" fillcolor="black" stroked="f"/>
        </w:pict>
      </w:r>
    </w:p>
    <w:p w14:paraId="7F4423E5" w14:textId="77777777" w:rsidR="000F30FE" w:rsidRDefault="000F30FE" w:rsidP="00734D6E">
      <w:pPr>
        <w:pStyle w:val="KUJKnormal"/>
      </w:pPr>
    </w:p>
    <w:p w14:paraId="74220FBC" w14:textId="77777777" w:rsidR="000F30FE" w:rsidRDefault="000F30FE" w:rsidP="00734D6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F30FE" w14:paraId="53C2F869" w14:textId="77777777" w:rsidTr="006506F0">
        <w:trPr>
          <w:trHeight w:val="397"/>
        </w:trPr>
        <w:tc>
          <w:tcPr>
            <w:tcW w:w="2350" w:type="dxa"/>
            <w:hideMark/>
          </w:tcPr>
          <w:p w14:paraId="59C28FC3" w14:textId="77777777" w:rsidR="000F30FE" w:rsidRDefault="000F30FE" w:rsidP="006506F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8121E68" w14:textId="77777777" w:rsidR="000F30FE" w:rsidRDefault="000F30FE" w:rsidP="006506F0">
            <w:pPr>
              <w:pStyle w:val="KUJKnormal"/>
            </w:pPr>
            <w:r>
              <w:t>Mgr. Bc. Antonín Krák</w:t>
            </w:r>
          </w:p>
          <w:p w14:paraId="0A254B35" w14:textId="77777777" w:rsidR="000F30FE" w:rsidRDefault="000F30FE" w:rsidP="006506F0"/>
        </w:tc>
      </w:tr>
      <w:tr w:rsidR="000F30FE" w14:paraId="6E5B8927" w14:textId="77777777" w:rsidTr="006506F0">
        <w:trPr>
          <w:trHeight w:val="397"/>
        </w:trPr>
        <w:tc>
          <w:tcPr>
            <w:tcW w:w="2350" w:type="dxa"/>
          </w:tcPr>
          <w:p w14:paraId="79C0AAE9" w14:textId="77777777" w:rsidR="000F30FE" w:rsidRDefault="000F30FE" w:rsidP="006506F0">
            <w:pPr>
              <w:pStyle w:val="KUJKtucny"/>
            </w:pPr>
            <w:r>
              <w:t>Zpracoval:</w:t>
            </w:r>
          </w:p>
          <w:p w14:paraId="6F699385" w14:textId="77777777" w:rsidR="000F30FE" w:rsidRDefault="000F30FE" w:rsidP="006506F0"/>
        </w:tc>
        <w:tc>
          <w:tcPr>
            <w:tcW w:w="6862" w:type="dxa"/>
            <w:hideMark/>
          </w:tcPr>
          <w:p w14:paraId="404D3E4B" w14:textId="77777777" w:rsidR="000F30FE" w:rsidRDefault="000F30FE" w:rsidP="006506F0">
            <w:pPr>
              <w:pStyle w:val="KUJKnormal"/>
            </w:pPr>
            <w:r>
              <w:t>OREG</w:t>
            </w:r>
          </w:p>
        </w:tc>
      </w:tr>
      <w:tr w:rsidR="000F30FE" w14:paraId="6FF39F81" w14:textId="77777777" w:rsidTr="006506F0">
        <w:trPr>
          <w:trHeight w:val="397"/>
        </w:trPr>
        <w:tc>
          <w:tcPr>
            <w:tcW w:w="2350" w:type="dxa"/>
          </w:tcPr>
          <w:p w14:paraId="48A98911" w14:textId="77777777" w:rsidR="000F30FE" w:rsidRPr="009715F9" w:rsidRDefault="000F30FE" w:rsidP="006506F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AFC1A3C" w14:textId="77777777" w:rsidR="000F30FE" w:rsidRDefault="000F30FE" w:rsidP="006506F0"/>
        </w:tc>
        <w:tc>
          <w:tcPr>
            <w:tcW w:w="6862" w:type="dxa"/>
            <w:hideMark/>
          </w:tcPr>
          <w:p w14:paraId="24872719" w14:textId="77777777" w:rsidR="000F30FE" w:rsidRDefault="000F30FE" w:rsidP="006506F0">
            <w:pPr>
              <w:pStyle w:val="KUJKnormal"/>
            </w:pPr>
            <w:r>
              <w:t>Ing. Luboš Průcha</w:t>
            </w:r>
          </w:p>
        </w:tc>
      </w:tr>
    </w:tbl>
    <w:p w14:paraId="703B0542" w14:textId="77777777" w:rsidR="000F30FE" w:rsidRDefault="000F30FE" w:rsidP="00734D6E">
      <w:pPr>
        <w:pStyle w:val="KUJKnormal"/>
      </w:pPr>
    </w:p>
    <w:p w14:paraId="2345964F" w14:textId="77777777" w:rsidR="000F30FE" w:rsidRPr="0052161F" w:rsidRDefault="000F30FE" w:rsidP="00734D6E">
      <w:pPr>
        <w:pStyle w:val="KUJKtucny"/>
      </w:pPr>
      <w:r w:rsidRPr="0052161F">
        <w:t>NÁVRH USNESENÍ</w:t>
      </w:r>
    </w:p>
    <w:p w14:paraId="3FA42CBE" w14:textId="77777777" w:rsidR="000F30FE" w:rsidRDefault="000F30FE" w:rsidP="00734D6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85538E9" w14:textId="77777777" w:rsidR="000F30FE" w:rsidRPr="00841DFC" w:rsidRDefault="000F30FE" w:rsidP="000F30FE">
      <w:pPr>
        <w:pStyle w:val="KUJKPolozka"/>
        <w:spacing w:line="240" w:lineRule="auto"/>
      </w:pPr>
      <w:r w:rsidRPr="00841DFC">
        <w:t>Zastupitelstvo Jihočeského kraje</w:t>
      </w:r>
    </w:p>
    <w:p w14:paraId="18750BDA" w14:textId="77777777" w:rsidR="000F30FE" w:rsidRDefault="000F30FE" w:rsidP="000F30F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D546F6D" w14:textId="77777777" w:rsidR="000F30FE" w:rsidRPr="00E85C8A" w:rsidRDefault="000F30FE" w:rsidP="00E85C8A">
      <w:pPr>
        <w:pStyle w:val="KUJKnormal"/>
      </w:pPr>
      <w:r w:rsidRPr="00E85C8A">
        <w:t>informaci o postupu a stavu pořízení 4. aktualizace Zásad územního rozvoje Jihočeského kraje a možnosti vyčlenění záměrů D4/2 odpočívka Předotice, D89/20 – silnice I/20 úsek Písek – Vodňany, D35/6 - silnice II/145 Vitějovice a D38/2 – přeložka Dačice do samostatné 8. aktualizace</w:t>
      </w:r>
      <w:r>
        <w:t>;</w:t>
      </w:r>
    </w:p>
    <w:p w14:paraId="0B43A282" w14:textId="77777777" w:rsidR="000F30FE" w:rsidRDefault="000F30FE" w:rsidP="000F30FE">
      <w:pPr>
        <w:pStyle w:val="KUJKdoplnek2"/>
        <w:spacing w:line="240" w:lineRule="auto"/>
      </w:pPr>
      <w:r w:rsidRPr="00FF6395">
        <w:t>rozhoduje</w:t>
      </w:r>
    </w:p>
    <w:p w14:paraId="3CBE1D02" w14:textId="77777777" w:rsidR="000F30FE" w:rsidRPr="00E85C8A" w:rsidRDefault="000F30FE" w:rsidP="00E85C8A">
      <w:pPr>
        <w:pStyle w:val="KUJKnormal"/>
      </w:pPr>
      <w:r w:rsidRPr="00E85C8A">
        <w:t>o vyčlenění záměrů D4/2 odpočívka Předotice, D89/20 silnice I/20 úsek Písek – Vodňany, D35/6 silnice II/145 Vitějovice a D38/2 přeložka Dačice do samostatné 8. aktualizace</w:t>
      </w:r>
      <w:r>
        <w:t>;</w:t>
      </w:r>
    </w:p>
    <w:p w14:paraId="646BB003" w14:textId="77777777" w:rsidR="000F30FE" w:rsidRDefault="000F30FE" w:rsidP="000F30FE">
      <w:pPr>
        <w:pStyle w:val="KUJKdoplnek2"/>
        <w:spacing w:line="240" w:lineRule="auto"/>
      </w:pPr>
      <w:r w:rsidRPr="0021676C">
        <w:t>ukládá</w:t>
      </w:r>
    </w:p>
    <w:p w14:paraId="124C5E93" w14:textId="77777777" w:rsidR="000F30FE" w:rsidRDefault="000F30FE" w:rsidP="00E85C8A">
      <w:pPr>
        <w:pStyle w:val="KUJKnormal"/>
      </w:pPr>
      <w:r>
        <w:t>JUDr. Milanu Kučerovi, Ph.D., řediteli krajského úřadu, zajistit pořízení a zpracování návrhu 8. aktualizace Zásad územního rozvoje Jihočeského kraje.</w:t>
      </w:r>
    </w:p>
    <w:p w14:paraId="16D4EE11" w14:textId="77777777" w:rsidR="000F30FE" w:rsidRDefault="000F30FE" w:rsidP="00734D6E">
      <w:pPr>
        <w:pStyle w:val="KUJKnormal"/>
      </w:pPr>
    </w:p>
    <w:p w14:paraId="01BDD2A7" w14:textId="77777777" w:rsidR="000F30FE" w:rsidRDefault="000F30FE" w:rsidP="00734D6E">
      <w:pPr>
        <w:pStyle w:val="KUJKnormal"/>
      </w:pPr>
    </w:p>
    <w:p w14:paraId="6A47074A" w14:textId="77777777" w:rsidR="000F30FE" w:rsidRDefault="000F30FE" w:rsidP="00D87028">
      <w:pPr>
        <w:pStyle w:val="KUJKmezeraDZ"/>
      </w:pPr>
      <w:bookmarkStart w:id="2" w:name="US_DuvodZprava"/>
      <w:bookmarkEnd w:id="2"/>
    </w:p>
    <w:p w14:paraId="41EF8BAF" w14:textId="77777777" w:rsidR="000F30FE" w:rsidRDefault="000F30FE" w:rsidP="00D87028">
      <w:pPr>
        <w:pStyle w:val="KUJKnadpisDZ"/>
      </w:pPr>
      <w:r>
        <w:t>DŮVODOVÁ ZPRÁVA</w:t>
      </w:r>
    </w:p>
    <w:p w14:paraId="1DCE9556" w14:textId="77777777" w:rsidR="000F30FE" w:rsidRPr="009B7B0B" w:rsidRDefault="000F30FE" w:rsidP="00D87028">
      <w:pPr>
        <w:pStyle w:val="KUJKmezeraDZ"/>
      </w:pPr>
    </w:p>
    <w:p w14:paraId="1943D923" w14:textId="77777777" w:rsidR="000F30FE" w:rsidRDefault="000F30FE" w:rsidP="00A657F4">
      <w:pPr>
        <w:pStyle w:val="KUJKnormal"/>
      </w:pPr>
      <w:r>
        <w:t xml:space="preserve">Návrh 4. aktualizace Zásad územního rozvoje Jihočeského kraje (dále jen „4. aktualizace“) byl zpracován </w:t>
      </w:r>
      <w:r>
        <w:br/>
        <w:t xml:space="preserve">v souladu se Zprávou o uplatňování Zásad územního rozvoje Jihočeského kraje, která byla projednána </w:t>
      </w:r>
      <w:r>
        <w:br/>
        <w:t xml:space="preserve">a schválena Zastupitelstvem Jihočeského kraje dne 22. 9. 2016 pod č. usnesení 404/2016/ZK-25. </w:t>
      </w:r>
    </w:p>
    <w:p w14:paraId="5AEDE5D6" w14:textId="77777777" w:rsidR="000F30FE" w:rsidRDefault="000F30FE" w:rsidP="00A657F4">
      <w:pPr>
        <w:pStyle w:val="KUJKnormal"/>
      </w:pPr>
    </w:p>
    <w:p w14:paraId="73971F93" w14:textId="77777777" w:rsidR="000F30FE" w:rsidRDefault="000F30FE" w:rsidP="00A657F4">
      <w:pPr>
        <w:pStyle w:val="KUJKnormal"/>
      </w:pPr>
      <w:r>
        <w:t xml:space="preserve">Společné jednání o návrhu aktualizace a projednání hodnocení vlivů na udržitelný rozvoj území s dotčenými orgány a sousedními kraji se konalo dne 15.10.2019. Návrh 4. aktualizace byl kompletně dohodnut </w:t>
      </w:r>
      <w:r>
        <w:br/>
        <w:t>s dotčenými orgány. Poté došlo k úpravě návrhu dle výsledku projednání a nyní je externím zpracovatelem upravována dokumentace SEA a NATURA (předpoklad odevzdání duben 2021).</w:t>
      </w:r>
    </w:p>
    <w:p w14:paraId="07A34CA2" w14:textId="77777777" w:rsidR="000F30FE" w:rsidRDefault="000F30FE" w:rsidP="00734D6E">
      <w:pPr>
        <w:pStyle w:val="KUJKnormal"/>
      </w:pPr>
    </w:p>
    <w:p w14:paraId="1EBF8AA4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Další postup při pořízení 4. aktualizace (vychází z příslušných ustanovení stavebního zákona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0F30FE" w14:paraId="7217EB9B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7A5D" w14:textId="77777777" w:rsidR="000F30FE" w:rsidRDefault="000F30FE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r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11E3" w14:textId="77777777" w:rsidR="000F30FE" w:rsidRDefault="000F30FE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Časový odhad</w:t>
            </w:r>
          </w:p>
        </w:tc>
      </w:tr>
      <w:tr w:rsidR="000F30FE" w14:paraId="5FAEBE39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97B7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novisko MŽP k posouzení vlivu koncepce na životní prostředí (stanovisko SEA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0B70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žádost o stanovisko v dubnu 2021, předpoklad vydání květen 2021</w:t>
            </w:r>
          </w:p>
        </w:tc>
      </w:tr>
      <w:tr w:rsidR="000F30FE" w14:paraId="0838D8E6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782F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novisko MMR k návrhu aktualizac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76FF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žádost o stanovisko v dubnu 2021, předpoklad vydání květen 2021</w:t>
            </w:r>
          </w:p>
        </w:tc>
      </w:tr>
      <w:tr w:rsidR="000F30FE" w14:paraId="0A4CF997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B53E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yhodnocení výsledků projednání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BC28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vedeno</w:t>
            </w:r>
          </w:p>
        </w:tc>
      </w:tr>
      <w:tr w:rsidR="000F30FE" w14:paraId="612F45AD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CC07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padná úprava dokumentace před veřejným jednání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0EE5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vedeno</w:t>
            </w:r>
          </w:p>
        </w:tc>
      </w:tr>
      <w:tr w:rsidR="000F30FE" w14:paraId="6CFB2D67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D98F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Veřejné projednání návrhu – závisí na epidemiologické situaci a platných proticovidových opatřeních – s ohledem na rozsah je nutno projednat se všemi 624 obcemi kraj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2960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ermín nelze pevně určit, předpoklad nejpozději do konce roku 2021 podle opatření a termínu vydání stanoviska SEA</w:t>
            </w:r>
          </w:p>
        </w:tc>
      </w:tr>
      <w:tr w:rsidR="000F30FE" w14:paraId="09C77BA0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A6F9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ávrh rozhodnutí o námitkách a vypořádání připomíne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A7A7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ávisí na termínu konání veřejného projednání návrhu</w:t>
            </w:r>
          </w:p>
        </w:tc>
      </w:tr>
      <w:tr w:rsidR="000F30FE" w14:paraId="45041A27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6751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jednání v orgánech kraje, vydání, doručení, účinnos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5F20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ávisí na termínu konání veřejného projednání návrhu, předpoklad nejpozději polovina roku 2022</w:t>
            </w:r>
          </w:p>
        </w:tc>
      </w:tr>
    </w:tbl>
    <w:p w14:paraId="496C279A" w14:textId="77777777" w:rsidR="000F30FE" w:rsidRDefault="000F30FE" w:rsidP="00A657F4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i/>
          <w:iCs/>
          <w:szCs w:val="20"/>
          <w:lang w:eastAsia="cs-CZ"/>
        </w:rPr>
      </w:pPr>
      <w:r>
        <w:rPr>
          <w:rFonts w:ascii="Arial" w:eastAsia="Times New Roman" w:hAnsi="Arial" w:cs="Arial"/>
          <w:i/>
          <w:iCs/>
          <w:szCs w:val="20"/>
          <w:lang w:eastAsia="cs-CZ"/>
        </w:rPr>
        <w:t>Pozn.: v případě, že na základě výsledku veřejného projednání bude nutná podstatná úprava návrhu, bude se muset opakovat veřejné projednání.</w:t>
      </w:r>
    </w:p>
    <w:p w14:paraId="55382C31" w14:textId="77777777" w:rsidR="000F30FE" w:rsidRDefault="000F30FE" w:rsidP="00A657F4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S ohledem na skutečnost, že termín veřejného projednání 4. aktualizace nelze v současné době s jistotou určit, nabízí se u některých záměrů, jejichž realizace se předpokládá v dohledné době, možnost jejich vyčlenění do samostatné 8. aktualizace Zásad územního rozvoje Jihočeského kraje (dále jen </w:t>
      </w:r>
      <w:r>
        <w:rPr>
          <w:rFonts w:ascii="Arial" w:eastAsia="Times New Roman" w:hAnsi="Arial" w:cs="Arial"/>
          <w:szCs w:val="20"/>
          <w:lang w:eastAsia="cs-CZ"/>
        </w:rPr>
        <w:br/>
        <w:t xml:space="preserve">„8. aktualizace“) z důvodu urychlení dalších (výše uvedených) fází pořízení aktualizace. K vyčlenění záměrů a rozhodnutí pořízení 8. aktualizace je příslušné Zastupitelstvo Jihočeského kraje. </w:t>
      </w:r>
    </w:p>
    <w:p w14:paraId="67042732" w14:textId="77777777" w:rsidR="000F30FE" w:rsidRDefault="000F30FE" w:rsidP="00A657F4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 vyčlenění </w:t>
      </w:r>
      <w:r>
        <w:rPr>
          <w:rFonts w:ascii="Arial" w:eastAsia="Times New Roman" w:hAnsi="Arial" w:cs="Arial"/>
          <w:bCs/>
          <w:szCs w:val="20"/>
          <w:lang w:eastAsia="cs-CZ"/>
        </w:rPr>
        <w:t>do samostatné 8. aktualizace</w:t>
      </w:r>
      <w:r>
        <w:rPr>
          <w:rFonts w:ascii="Arial" w:eastAsia="Times New Roman" w:hAnsi="Arial" w:cs="Arial"/>
          <w:szCs w:val="20"/>
          <w:lang w:eastAsia="cs-CZ"/>
        </w:rPr>
        <w:t xml:space="preserve"> jsou navrhovány záměry: </w:t>
      </w:r>
      <w:r>
        <w:rPr>
          <w:rFonts w:ascii="Arial" w:eastAsia="Times New Roman" w:hAnsi="Arial" w:cs="Arial"/>
          <w:bCs/>
          <w:szCs w:val="20"/>
          <w:lang w:eastAsia="cs-CZ"/>
        </w:rPr>
        <w:t>D4/2 odpočívka Předotice, D89/20 silnice I/20 úsek Písek – Vodňany, D35/6 silnice II/145 Vitějovice a D38/2 přeložka Dačice.</w:t>
      </w:r>
    </w:p>
    <w:p w14:paraId="25608960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rPr>
          <w:noProof/>
        </w:rPr>
        <w:pict w14:anchorId="4F2A2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0" type="#_x0000_t75" style="position:absolute;left:0;text-align:left;margin-left:249.35pt;margin-top:24.45pt;width:238.6pt;height:145.45pt;z-index:251659264;visibility:visible;mso-wrap-distance-left:10.92pt;mso-wrap-distance-top:1.92pt;mso-wrap-distance-right:14.74pt;mso-wrap-distance-bottom:2.36pt" wrapcoords="20989 111 0 111 -68 20598 68 21377 204 21377 21396 21377 21464 21377 21600 20041 21532 445 21396 111 20989 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dWtzY2ggxaB0xJtww6FuAAAABZADAAIAAAAUAAAQqpAEAAIAAAAUAAAQvpKR&#10;AAIAAAADNDMAAJKSAAIAAAADNDMAAOocAAcAAAgMAAAIn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E6MDM6Mjkg&#10;MTI6MTE6MDMAMjAyMTowMzoyOSAxMjoxMTowMwAAAEwAdQBrAHMAYwBoACAAYAF0ABsBcADhAG4A&#10;AAD/4Qsj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S0wMy0yOVQxMjoxMTowMy40&#10;Mjk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THVrc2NoIMWgdMSbcMOhb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FkAm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">
            <v:imagedata r:id="rId8" o:title=""/>
            <o:lock v:ext="edit" aspectratio="f"/>
            <w10:wrap type="through"/>
          </v:shape>
        </w:pict>
      </w: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4/2 odpočívka Předotice</w:t>
      </w:r>
    </w:p>
    <w:p w14:paraId="0382E40C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bCs/>
          <w:szCs w:val="20"/>
          <w:lang w:eastAsia="cs-CZ"/>
        </w:rPr>
        <w:t xml:space="preserve">Realizace záměru je za strany ŘSD připravována </w:t>
      </w:r>
      <w:r>
        <w:rPr>
          <w:rFonts w:ascii="Arial" w:eastAsia="Times New Roman" w:hAnsi="Arial" w:cs="Arial"/>
          <w:bCs/>
          <w:szCs w:val="20"/>
          <w:lang w:eastAsia="cs-CZ"/>
        </w:rPr>
        <w:br/>
        <w:t xml:space="preserve">ve vazbě na dostavbu dálnice D4 a 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z hlediska zajištění dostatečných odstavných ploch pro kamionovou přepravu a tím zvýšení bezpečnosti dopravy na dálniční síti je realizace odpočívky nezbytná (reaguje na novelu zákona č. 13/1997 Sb., </w:t>
      </w:r>
      <w:r>
        <w:rPr>
          <w:rFonts w:ascii="Arial" w:eastAsia="Times New Roman" w:hAnsi="Arial" w:cs="Arial"/>
          <w:color w:val="000000"/>
          <w:szCs w:val="20"/>
          <w:lang w:eastAsia="cs-CZ"/>
        </w:rPr>
        <w:br/>
        <w:t>o pozemních komunikacích, ve znění zákona č.268/2015 Sb. a související předpisy - Evropskou dohodu o práci osádek vozidel v mezinárodní silniční dopravě - AETR, nařízení Evropského parlamentu ES č.561/2006). Záměr se týká území obce Předotice.</w:t>
      </w:r>
    </w:p>
    <w:p w14:paraId="4F734E5D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</w:p>
    <w:p w14:paraId="159233DC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89/20 – silnice I/20 úsek Písek – Vodňany</w:t>
      </w:r>
    </w:p>
    <w:p w14:paraId="24DC2BE1" w14:textId="77777777" w:rsidR="000F30FE" w:rsidRDefault="000F30FE" w:rsidP="00A657F4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noProof/>
        </w:rPr>
        <w:lastRenderedPageBreak/>
        <w:pict w14:anchorId="1E721467">
          <v:shape id="Obrázek 1" o:spid="_x0000_s2053" type="#_x0000_t75" style="position:absolute;left:0;text-align:left;margin-left:-3.6pt;margin-top:46.8pt;width:489.75pt;height:156.8pt;z-index:-251654144;visibility:visible" wrapcoords="21302 103 0 103 -33 20670 33 21290 132 21290 21435 21290 21534 21290 21600 20670 21600 930 21534 207 21435 103 21302 103">
            <v:imagedata r:id="rId9" o:title="" croptop="-119f" cropbottom="-358f"/>
            <o:lock v:ext="edit" aspectratio="f"/>
            <w10:wrap type="tight"/>
          </v:shape>
        </w:pict>
      </w:r>
      <w:r>
        <w:rPr>
          <w:rFonts w:ascii="Arial" w:eastAsia="Times New Roman" w:hAnsi="Arial" w:cs="Arial"/>
          <w:szCs w:val="20"/>
          <w:lang w:eastAsia="cs-CZ"/>
        </w:rPr>
        <w:t xml:space="preserve">Silnice I/20 je v platných zásadách územního rozvoje řešena s výjimkou úseku Písek – Vodňany. Záměr je připravován ŘSD k realizaci z důvodu zkapacitnění silnice I/20 přestavbou do nové kategorie silnice I. tř.  </w:t>
      </w:r>
      <w:r>
        <w:rPr>
          <w:rFonts w:ascii="Arial" w:eastAsia="Times New Roman" w:hAnsi="Arial" w:cs="Arial"/>
          <w:szCs w:val="20"/>
          <w:lang w:eastAsia="cs-CZ"/>
        </w:rPr>
        <w:br/>
        <w:t xml:space="preserve">a odstranění havarijního stavu nadjezdu nad železnicí Plzeň – České Budějovice na území města Protivín. Záměr se týká území obcí Písek, Protivín a Vodňany.   </w:t>
      </w:r>
    </w:p>
    <w:p w14:paraId="2D8C2FFB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35/6 - silnice II/145 Vitějovice</w:t>
      </w:r>
    </w:p>
    <w:p w14:paraId="76197078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noProof/>
        </w:rPr>
        <w:pict w14:anchorId="1985761B">
          <v:shape id="Obrázek 5" o:spid="_x0000_s2052" type="#_x0000_t75" style="position:absolute;left:0;text-align:left;margin-left:255.95pt;margin-top:1.7pt;width:226.1pt;height:122.4pt;z-index:251661312;visibility:visible;mso-wrap-distance-left:10.92pt;mso-wrap-distance-top:1.92pt;mso-wrap-distance-right:14.76pt;mso-wrap-distance-bottom:2.42pt;mso-width-relative:margin;mso-height-relative:margin" wrapcoords="20954 133 0 133 0 21335 144 21335 21385 21335 21456 21335 21600 19745 21528 530 21385 133 20954 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HVrc2NoIMWgdMSbcMOhbgAA&#10;AAWQAwACAAAAFAAAEKqQBAACAAAAFAAAEL6SkQACAAAAAzMwAACSkgACAAAAAzMwAADqHAAHAAAI&#10;DAAACJ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xOjAzOjI5IDA5OjQzOjA2ADIwMjE6MDM6MjkgMDk6NDM6MDYA&#10;AABMAHUAawBzAGMAaAAgAGABdAAbAXAA4QBuAAAA/+ELI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jEtMDMtMjlUMDk6NDM6MDYuMzA0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x1a3NjaCDFoHTEm3DDoW4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mQO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">
            <v:imagedata r:id="rId10" o:title=""/>
            <o:lock v:ext="edit" aspectratio="f"/>
            <w10:wrap type="through"/>
          </v:shape>
        </w:pict>
      </w:r>
      <w:r>
        <w:rPr>
          <w:rFonts w:ascii="Arial" w:eastAsia="Times New Roman" w:hAnsi="Arial" w:cs="Arial"/>
          <w:szCs w:val="20"/>
          <w:lang w:eastAsia="cs-CZ"/>
        </w:rPr>
        <w:t xml:space="preserve">Záměr 35/6 v sobě nese úpravu křižovatky na silnici II/145 známé jako Stopařka. Úpravu této křižovatky připravuje Jihočeský kraj z důvodu ochrany veřejného zájmu v oblasti ochrany veřejného zdraví na nejvýznamnější silnici napojující okres Prachatice a České Budějovice, neboť se jedná o výrazně nehodovou křižovatku (37 dopravních nehod v posledních 10 letech). 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Záměr se týká území obce Vitějovice.</w:t>
      </w:r>
    </w:p>
    <w:p w14:paraId="48FCA5F4" w14:textId="77777777" w:rsidR="000F30FE" w:rsidRDefault="000F30FE" w:rsidP="00104DC7">
      <w:pPr>
        <w:spacing w:before="100" w:beforeAutospacing="1" w:after="100" w:afterAutospacing="1"/>
        <w:ind w:right="-2"/>
        <w:jc w:val="both"/>
        <w:rPr>
          <w:rFonts w:ascii="Arial" w:eastAsia="Times New Roman" w:hAnsi="Arial" w:cs="Arial"/>
          <w:bCs/>
          <w:szCs w:val="20"/>
          <w:u w:val="single"/>
          <w:lang w:eastAsia="cs-CZ"/>
        </w:rPr>
      </w:pPr>
    </w:p>
    <w:p w14:paraId="1F774CF2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/>
          <w:i/>
          <w:szCs w:val="20"/>
          <w:u w:val="single"/>
          <w:lang w:eastAsia="cs-CZ"/>
        </w:rPr>
      </w:pPr>
      <w:r>
        <w:rPr>
          <w:noProof/>
        </w:rPr>
        <w:pict w14:anchorId="3010B69D">
          <v:shape id="Obrázek 3" o:spid="_x0000_s2051" type="#_x0000_t75" style="position:absolute;left:0;text-align:left;margin-left:284.25pt;margin-top:2.85pt;width:197.8pt;height:164.15pt;z-index:-251656192;visibility:visible;mso-wrap-distance-left:10.92pt;mso-wrap-distance-top:1.92pt;mso-wrap-distance-right:14.74pt;mso-wrap-distance-bottom:4.78pt;mso-width-relative:margin;mso-height-relative:margin" wrapcoords="20864 99 0 99 0 21008 82 21403 245 21403 21355 21403 21436 21403 21600 20614 21518 395 21355 99 20864 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HVrc2NoIMWgdMSb&#10;cMOhbgAAAAWQAwACAAAAFAAAEKqQBAACAAAAFAAAEL6SkQACAAAAAzA3AACSkgACAAAAAzA3AADq&#10;HAAHAAAIDAAACJ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xOjAzOjI5IDA5OjQ3OjA0ADIwMjE6MDM6MjkgMDk6&#10;NDc6MDQAAABMAHUAawBzAGMAaAAgAGABdAAbAXAA4QBuAAAA/+ELI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EtMDMtMjlUMDk6NDc6MDQuMDc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x1a3NjaCDFoHTEm3DD&#10;oW4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CKAK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">
            <v:imagedata r:id="rId11" o:title=""/>
            <o:lock v:ext="edit" aspectratio="f"/>
            <w10:wrap type="tight"/>
          </v:shape>
        </w:pict>
      </w:r>
      <w:r>
        <w:rPr>
          <w:rFonts w:ascii="Arial" w:eastAsia="Times New Roman" w:hAnsi="Arial" w:cs="Arial"/>
          <w:b/>
          <w:i/>
          <w:szCs w:val="20"/>
          <w:u w:val="single"/>
          <w:lang w:eastAsia="cs-CZ"/>
        </w:rPr>
        <w:t>D38/2 – přeložka Dačice</w:t>
      </w:r>
    </w:p>
    <w:p w14:paraId="3ECFA872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b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Obchvat Dačic je dlouhodobě připravovanou investicí Jihočeského kraje. Nyní je tento záměr již ve fázi investiční přípravy a řeší dlouhodobě nevyhovující dopravní situaci ve městě Dačice. </w:t>
      </w:r>
      <w:r>
        <w:rPr>
          <w:rFonts w:ascii="Arial" w:eastAsia="Times New Roman" w:hAnsi="Arial" w:cs="Arial"/>
          <w:color w:val="000000"/>
          <w:szCs w:val="20"/>
          <w:lang w:eastAsia="cs-CZ"/>
        </w:rPr>
        <w:t>Záměr se týká území obce Dačice.</w:t>
      </w:r>
    </w:p>
    <w:p w14:paraId="3F7DF0A9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5D8655AA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05914589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31254607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</w:p>
    <w:p w14:paraId="7DFC494A" w14:textId="77777777" w:rsidR="000F30FE" w:rsidRDefault="000F30FE" w:rsidP="00A657F4">
      <w:pPr>
        <w:spacing w:before="100" w:beforeAutospacing="1" w:after="100" w:afterAutospacing="1"/>
        <w:ind w:right="225"/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Další postup při pořízení případné 8. aktualizace (vychází z příslušných ustanovení stavebního zákona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0F30FE" w14:paraId="2AB4D33F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986A" w14:textId="77777777" w:rsidR="000F30FE" w:rsidRDefault="000F30FE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ro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F027" w14:textId="77777777" w:rsidR="000F30FE" w:rsidRDefault="000F30FE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Časový odhad</w:t>
            </w:r>
          </w:p>
        </w:tc>
      </w:tr>
      <w:tr w:rsidR="000F30FE" w14:paraId="1C69E4A4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F1DF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novisko MŽP k posouzení vlivu koncepce na životní prostředí</w:t>
            </w:r>
          </w:p>
          <w:p w14:paraId="3603FDFC" w14:textId="77777777" w:rsidR="000F30FE" w:rsidRDefault="000F30FE" w:rsidP="000F30FE">
            <w:pPr>
              <w:numPr>
                <w:ilvl w:val="0"/>
                <w:numId w:val="11"/>
              </w:numPr>
              <w:spacing w:line="240" w:lineRule="auto"/>
              <w:ind w:left="142" w:hanging="142"/>
              <w:contextualSpacing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lze využít stanovisko pro 4. aktualiza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7DB2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 xml:space="preserve">žádost o stanovisko v dubnu 2021, </w:t>
            </w: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předpoklad vydání květen 2021</w:t>
            </w:r>
          </w:p>
        </w:tc>
      </w:tr>
      <w:tr w:rsidR="000F30FE" w14:paraId="3C7543B8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2C4A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Stanovisko MMR k návrhu aktualizace - lze využít stanovisko pro 4. aktualiza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0DC04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žádost o stanovisko v dubnu 2021, předpoklad vydání květen 2021</w:t>
            </w:r>
          </w:p>
        </w:tc>
      </w:tr>
      <w:tr w:rsidR="000F30FE" w14:paraId="08086587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C182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Vyhodnocení výsledků projednání po společném jednání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8600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vedeno v rámci 4. aktualizace</w:t>
            </w:r>
          </w:p>
        </w:tc>
      </w:tr>
      <w:tr w:rsidR="000F30FE" w14:paraId="4E313E58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9003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pracování dokumentace před veřejným jednání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8B6A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věten 2021</w:t>
            </w:r>
          </w:p>
        </w:tc>
      </w:tr>
      <w:tr w:rsidR="000F30FE" w14:paraId="6DC87472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91D4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Veřejné projednání návrhu – závisí na epidemiologické situaci a platných proticovidových opatřeních a termínu vydání stanoviska SEA – s ohledem na rozsah je v případě potřeby možno řešit distančně – projednání s 6 obcem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6661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dpoklad červen 2021</w:t>
            </w:r>
          </w:p>
        </w:tc>
      </w:tr>
      <w:tr w:rsidR="000F30FE" w14:paraId="4B5809FC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381E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ávrh rozhodnutí o námitkách a vypořádání připomíne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B6BC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venec 2021</w:t>
            </w:r>
          </w:p>
        </w:tc>
      </w:tr>
      <w:tr w:rsidR="000F30FE" w14:paraId="18F0F185" w14:textId="77777777" w:rsidTr="00A657F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F186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jednání v orgánech kraje, vydání, doručení, účinnos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6783" w14:textId="77777777" w:rsidR="000F30FE" w:rsidRDefault="000F30FE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rpen, popř. září 2021</w:t>
            </w:r>
          </w:p>
        </w:tc>
      </w:tr>
    </w:tbl>
    <w:p w14:paraId="6E6E487D" w14:textId="77777777" w:rsidR="000F30FE" w:rsidRDefault="000F30FE" w:rsidP="00A657F4">
      <w:pPr>
        <w:jc w:val="both"/>
        <w:rPr>
          <w:rFonts w:ascii="Arial" w:eastAsia="Times New Roman" w:hAnsi="Arial" w:cs="Arial"/>
          <w:szCs w:val="20"/>
          <w:lang w:eastAsia="cs-CZ"/>
        </w:rPr>
      </w:pPr>
    </w:p>
    <w:p w14:paraId="17DFE710" w14:textId="77777777" w:rsidR="000F30FE" w:rsidRDefault="000F30FE" w:rsidP="00A657F4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Vyčleněním navrhovaných záměrů do samostatné aktualizace č. 8 by mohlo dojít k zanesení koridorů pro jejich realizaci do Zásad územního rozvoje Jihočeského kraje v předstihu několika měsíců oproti stavu, kdy budou ponechány v rámci rozsáhlé aktualizace č. 4.</w:t>
      </w:r>
    </w:p>
    <w:p w14:paraId="03B009D6" w14:textId="77777777" w:rsidR="000F30FE" w:rsidRDefault="000F30FE" w:rsidP="00734D6E">
      <w:pPr>
        <w:pStyle w:val="KUJKnormal"/>
      </w:pPr>
    </w:p>
    <w:p w14:paraId="137612FD" w14:textId="77777777" w:rsidR="000F30FE" w:rsidRDefault="000F30FE" w:rsidP="00734D6E">
      <w:pPr>
        <w:pStyle w:val="KUJKnormal"/>
      </w:pPr>
    </w:p>
    <w:p w14:paraId="33C328E3" w14:textId="77777777" w:rsidR="000F30FE" w:rsidRDefault="000F30FE" w:rsidP="00A657F4">
      <w:pPr>
        <w:pStyle w:val="KUJKnormal"/>
      </w:pPr>
      <w:r>
        <w:t>Finanční nároky a krytí: bez nároku na rozpočet KÚ</w:t>
      </w:r>
    </w:p>
    <w:p w14:paraId="6104500C" w14:textId="77777777" w:rsidR="000F30FE" w:rsidRDefault="000F30FE" w:rsidP="00A657F4">
      <w:pPr>
        <w:pStyle w:val="KUJKnormal"/>
      </w:pPr>
    </w:p>
    <w:p w14:paraId="7D7FD66A" w14:textId="77777777" w:rsidR="000F30FE" w:rsidRDefault="000F30FE" w:rsidP="00A657F4">
      <w:pPr>
        <w:pStyle w:val="KUJKnormal"/>
      </w:pPr>
    </w:p>
    <w:p w14:paraId="2C519C97" w14:textId="77777777" w:rsidR="000F30FE" w:rsidRDefault="000F30FE" w:rsidP="00A657F4">
      <w:pPr>
        <w:pStyle w:val="KUJKnormal"/>
      </w:pPr>
      <w:r>
        <w:t>Vyjádření správce rozpočtu: nebylo vyžadováno</w:t>
      </w:r>
    </w:p>
    <w:p w14:paraId="51F11EE7" w14:textId="77777777" w:rsidR="000F30FE" w:rsidRDefault="000F30FE" w:rsidP="00A657F4">
      <w:pPr>
        <w:pStyle w:val="KUJKnormal"/>
      </w:pPr>
    </w:p>
    <w:p w14:paraId="2A3B59CA" w14:textId="77777777" w:rsidR="000F30FE" w:rsidRDefault="000F30FE" w:rsidP="00A657F4">
      <w:pPr>
        <w:pStyle w:val="KUJKnormal"/>
      </w:pPr>
    </w:p>
    <w:p w14:paraId="41F05401" w14:textId="77777777" w:rsidR="000F30FE" w:rsidRDefault="000F30FE" w:rsidP="00A657F4">
      <w:pPr>
        <w:pStyle w:val="KUJKnormal"/>
      </w:pPr>
      <w:r>
        <w:t>Návrh projednán (stanoviska): stanoviska nebyla vyžádána</w:t>
      </w:r>
    </w:p>
    <w:p w14:paraId="3BD377FD" w14:textId="77777777" w:rsidR="000F30FE" w:rsidRDefault="000F30FE" w:rsidP="00A657F4">
      <w:pPr>
        <w:pStyle w:val="KUJKnormal"/>
      </w:pPr>
    </w:p>
    <w:p w14:paraId="3AAF05A5" w14:textId="77777777" w:rsidR="000F30FE" w:rsidRDefault="000F30FE" w:rsidP="00A657F4">
      <w:pPr>
        <w:pStyle w:val="KUJKnormal"/>
      </w:pPr>
    </w:p>
    <w:p w14:paraId="67785186" w14:textId="77777777" w:rsidR="000F30FE" w:rsidRDefault="000F30FE" w:rsidP="00A657F4">
      <w:pPr>
        <w:pStyle w:val="KUJKtucny"/>
      </w:pPr>
      <w:r>
        <w:t xml:space="preserve">PŘÍLOHY: </w:t>
      </w:r>
      <w:r>
        <w:rPr>
          <w:b w:val="0"/>
          <w:bCs/>
        </w:rPr>
        <w:t>bez příloh</w:t>
      </w:r>
    </w:p>
    <w:p w14:paraId="0DDC5F91" w14:textId="77777777" w:rsidR="000F30FE" w:rsidRDefault="000F30FE" w:rsidP="00A657F4">
      <w:pPr>
        <w:pStyle w:val="KUJKnormal"/>
      </w:pPr>
    </w:p>
    <w:p w14:paraId="5A4B0801" w14:textId="77777777" w:rsidR="000F30FE" w:rsidRDefault="000F30FE" w:rsidP="00A657F4">
      <w:pPr>
        <w:pStyle w:val="KUJKnormal"/>
      </w:pPr>
    </w:p>
    <w:p w14:paraId="0B7EEF66" w14:textId="77777777" w:rsidR="000F30FE" w:rsidRDefault="000F30FE" w:rsidP="00A657F4">
      <w:pPr>
        <w:pStyle w:val="KUJKtucny"/>
      </w:pPr>
      <w:r>
        <w:t xml:space="preserve">Zodpovídá: </w:t>
      </w:r>
      <w:r>
        <w:rPr>
          <w:b w:val="0"/>
          <w:bCs/>
        </w:rPr>
        <w:t>vedoucí OREG, Ing. Luboš Průcha</w:t>
      </w:r>
    </w:p>
    <w:p w14:paraId="1FB2D826" w14:textId="77777777" w:rsidR="000F30FE" w:rsidRDefault="000F30FE" w:rsidP="00A657F4">
      <w:pPr>
        <w:pStyle w:val="KUJKnormal"/>
      </w:pPr>
    </w:p>
    <w:p w14:paraId="2B1AF735" w14:textId="77777777" w:rsidR="000F30FE" w:rsidRDefault="000F30FE" w:rsidP="00A657F4">
      <w:pPr>
        <w:pStyle w:val="KUJKnormal"/>
      </w:pPr>
      <w:r>
        <w:t>Termín kontroly: 31. 12. 2021</w:t>
      </w:r>
    </w:p>
    <w:p w14:paraId="448A7815" w14:textId="77777777" w:rsidR="000F30FE" w:rsidRDefault="000F30FE" w:rsidP="00A657F4">
      <w:pPr>
        <w:pStyle w:val="KUJKnormal"/>
      </w:pPr>
      <w:r>
        <w:t>Termín splnění: 31. 12. 2021</w:t>
      </w:r>
    </w:p>
    <w:p w14:paraId="0F2D9094" w14:textId="77777777" w:rsidR="000F30FE" w:rsidRDefault="000F30F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2"/>
      <w:headerReference w:type="first" r:id="rId13"/>
      <w:footerReference w:type="first" r:id="rId14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DEAC" w14:textId="77777777" w:rsidR="00042AB6" w:rsidRDefault="00042AB6" w:rsidP="002C5539">
      <w:r>
        <w:separator/>
      </w:r>
    </w:p>
  </w:endnote>
  <w:endnote w:type="continuationSeparator" w:id="0">
    <w:p w14:paraId="4E262B5B" w14:textId="77777777" w:rsidR="00042AB6" w:rsidRDefault="00042A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2A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2A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EC14" w14:textId="77777777" w:rsidR="00042AB6" w:rsidRDefault="00042AB6" w:rsidP="002C5539">
      <w:r>
        <w:separator/>
      </w:r>
    </w:p>
  </w:footnote>
  <w:footnote w:type="continuationSeparator" w:id="0">
    <w:p w14:paraId="1DA13ECC" w14:textId="77777777" w:rsidR="00042AB6" w:rsidRDefault="00042A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64F5" w14:textId="77777777" w:rsidR="000F30FE" w:rsidRDefault="000F30FE" w:rsidP="000F30FE">
    <w:r>
      <w:rPr>
        <w:noProof/>
      </w:rPr>
      <w:pict w14:anchorId="679E7A0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17692E" w14:textId="77777777" w:rsidR="000F30FE" w:rsidRPr="00D405BE" w:rsidRDefault="000F30FE" w:rsidP="000F30F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2AE6ED" w14:textId="77777777" w:rsidR="000F30FE" w:rsidRPr="00D405BE" w:rsidRDefault="000F30FE" w:rsidP="000F30F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648D3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28B3907">
        <v:rect id="_x0000_i1026" style="width:481.9pt;height:2pt" o:hralign="center" o:hrstd="t" o:hrnoshade="t" o:hr="t" fillcolor="black" stroked="f"/>
      </w:pict>
    </w:r>
  </w:p>
  <w:p w14:paraId="6A860896" w14:textId="77777777" w:rsidR="000F30FE" w:rsidRPr="000F30FE" w:rsidRDefault="000F30FE" w:rsidP="000F3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DC0D40"/>
    <w:multiLevelType w:val="hybridMultilevel"/>
    <w:tmpl w:val="925418E2"/>
    <w:lvl w:ilvl="0" w:tplc="D1F05A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3685998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B6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0FE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87C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6:00Z</dcterms:created>
  <dcterms:modified xsi:type="dcterms:W3CDTF">2026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1614</vt:i4>
  </property>
  <property fmtid="{D5CDD505-2E9C-101B-9397-08002B2CF9AE}" pid="5" name="UlozitJako">
    <vt:lpwstr>C:\Users\mrazkova\AppData\Local\Temp\iU02720280\Zastupitelstvo\2021-04-29\Navrhy\137-ZK-21.</vt:lpwstr>
  </property>
  <property fmtid="{D5CDD505-2E9C-101B-9397-08002B2CF9AE}" pid="6" name="Zpracovat">
    <vt:bool>false</vt:bool>
  </property>
</Properties>
</file>